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E51" w:rsidRPr="00343E51" w:rsidRDefault="00343E51" w:rsidP="00343E51">
      <w:pPr>
        <w:jc w:val="center"/>
        <w:rPr>
          <w:rFonts w:asciiTheme="minorHAnsi" w:hAnsiTheme="minorHAnsi" w:cstheme="minorHAnsi"/>
          <w:b/>
          <w:sz w:val="40"/>
          <w:u w:val="single"/>
        </w:rPr>
      </w:pPr>
      <w:r w:rsidRPr="00343E51">
        <w:rPr>
          <w:rFonts w:asciiTheme="minorHAnsi" w:hAnsiTheme="minorHAnsi" w:cstheme="minorHAnsi"/>
          <w:b/>
          <w:sz w:val="40"/>
          <w:u w:val="single"/>
        </w:rPr>
        <w:t>Descripción de Casos de Usos</w:t>
      </w:r>
    </w:p>
    <w:p w:rsidR="00343E51" w:rsidRPr="00343E51" w:rsidRDefault="00343E51" w:rsidP="00343E51">
      <w:pPr>
        <w:jc w:val="center"/>
        <w:rPr>
          <w:rFonts w:asciiTheme="minorHAnsi" w:hAnsiTheme="minorHAnsi" w:cstheme="minorHAnsi"/>
          <w:b/>
          <w:u w:val="single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9"/>
        <w:gridCol w:w="4819"/>
      </w:tblGrid>
      <w:tr w:rsidR="00845E1D" w:rsidRPr="00343E51" w:rsidTr="00845E1D"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E1D" w:rsidRPr="00343E51" w:rsidRDefault="00AD18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o de Uso: Lo</w:t>
            </w:r>
            <w:r w:rsidR="00783085" w:rsidRPr="00343E51">
              <w:rPr>
                <w:rFonts w:asciiTheme="minorHAnsi" w:hAnsiTheme="minorHAnsi" w:cstheme="minorHAnsi"/>
              </w:rPr>
              <w:t>gin</w:t>
            </w:r>
          </w:p>
        </w:tc>
      </w:tr>
      <w:tr w:rsidR="00845E1D" w:rsidRPr="00343E51" w:rsidTr="00845E1D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E1D" w:rsidRPr="00343E51" w:rsidRDefault="00783085">
            <w:pPr>
              <w:pStyle w:val="TableContents"/>
              <w:rPr>
                <w:rFonts w:asciiTheme="minorHAnsi" w:hAnsiTheme="minorHAnsi" w:cstheme="minorHAnsi"/>
              </w:rPr>
            </w:pPr>
            <w:r w:rsidRPr="00343E51">
              <w:rPr>
                <w:rFonts w:asciiTheme="minorHAnsi" w:hAnsiTheme="minorHAnsi" w:cstheme="minorHAnsi"/>
              </w:rPr>
              <w:t>Actor: Usuario</w:t>
            </w:r>
            <w:r w:rsidR="00AD1871">
              <w:rPr>
                <w:rFonts w:asciiTheme="minorHAnsi" w:hAnsiTheme="minorHAnsi" w:cstheme="minorHAnsi"/>
              </w:rPr>
              <w:t xml:space="preserve"> Administrador Tienda / Súper Usuario</w:t>
            </w:r>
          </w:p>
        </w:tc>
      </w:tr>
      <w:tr w:rsidR="00845E1D" w:rsidRPr="00343E51" w:rsidTr="00845E1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E1D" w:rsidRPr="00343E51" w:rsidRDefault="00783085">
            <w:pPr>
              <w:pStyle w:val="TableContents"/>
              <w:rPr>
                <w:rFonts w:asciiTheme="minorHAnsi" w:hAnsiTheme="minorHAnsi" w:cstheme="minorHAnsi"/>
              </w:rPr>
            </w:pPr>
            <w:r w:rsidRPr="00343E51">
              <w:rPr>
                <w:rFonts w:asciiTheme="minorHAnsi" w:hAnsiTheme="minorHAnsi" w:cstheme="minorHAnsi"/>
              </w:rPr>
              <w:t>Curso Norma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E1D" w:rsidRPr="00343E51" w:rsidRDefault="00783085">
            <w:pPr>
              <w:pStyle w:val="TableContents"/>
              <w:rPr>
                <w:rFonts w:asciiTheme="minorHAnsi" w:hAnsiTheme="minorHAnsi" w:cstheme="minorHAnsi"/>
              </w:rPr>
            </w:pPr>
            <w:r w:rsidRPr="00343E51">
              <w:rPr>
                <w:rFonts w:asciiTheme="minorHAnsi" w:hAnsiTheme="minorHAnsi" w:cstheme="minorHAnsi"/>
              </w:rPr>
              <w:t>Alternativo</w:t>
            </w:r>
          </w:p>
        </w:tc>
      </w:tr>
      <w:tr w:rsidR="00845E1D" w:rsidRPr="00343E51" w:rsidTr="00AD1871">
        <w:tc>
          <w:tcPr>
            <w:tcW w:w="481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E1D" w:rsidRPr="00343E51" w:rsidRDefault="00AD1871" w:rsidP="00115BD6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El actor ingresa al su dirección de correo electrónico y </w:t>
            </w:r>
            <w:r w:rsidR="00115BD6">
              <w:rPr>
                <w:rFonts w:asciiTheme="minorHAnsi" w:hAnsiTheme="minorHAnsi" w:cstheme="minorHAnsi"/>
              </w:rPr>
              <w:t>contraseña</w:t>
            </w:r>
            <w:r w:rsidR="00783085" w:rsidRPr="00343E5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E1D" w:rsidRPr="00343E51" w:rsidRDefault="00845E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845E1D" w:rsidRPr="00343E51" w:rsidTr="00AD187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E1D" w:rsidRPr="00343E51" w:rsidRDefault="00AD18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Se validan los datos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E1D" w:rsidRPr="00343E51" w:rsidRDefault="00845E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AD1871" w:rsidRPr="00343E51" w:rsidTr="00AD187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71" w:rsidRDefault="00AD18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Accede al sistem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71" w:rsidRPr="00343E51" w:rsidRDefault="00AD18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Incorrecto, vuelve al paso 1.</w:t>
            </w:r>
          </w:p>
        </w:tc>
      </w:tr>
      <w:tr w:rsidR="00AD1871" w:rsidRPr="00343E51" w:rsidTr="00AD1871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71" w:rsidRDefault="00AD18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 Fin caso de us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1871" w:rsidRDefault="00AD1871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:rsidR="00845E1D" w:rsidRPr="00343E51" w:rsidRDefault="00845E1D">
      <w:pPr>
        <w:pStyle w:val="Standard"/>
        <w:rPr>
          <w:rFonts w:asciiTheme="minorHAnsi" w:hAnsiTheme="minorHAnsi" w:cstheme="minorHAnsi"/>
        </w:rPr>
      </w:pPr>
    </w:p>
    <w:p w:rsidR="00845E1D" w:rsidRPr="00343E51" w:rsidRDefault="00845E1D">
      <w:pPr>
        <w:pStyle w:val="Standard"/>
        <w:rPr>
          <w:rFonts w:asciiTheme="minorHAnsi" w:hAnsiTheme="minorHAnsi" w:cstheme="minorHAnsi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19"/>
        <w:gridCol w:w="4819"/>
      </w:tblGrid>
      <w:tr w:rsidR="00845E1D" w:rsidRPr="00343E51" w:rsidTr="00845E1D"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E1D" w:rsidRPr="00343E51" w:rsidRDefault="00783085" w:rsidP="00AD1871">
            <w:pPr>
              <w:pStyle w:val="TableContents"/>
              <w:rPr>
                <w:rFonts w:asciiTheme="minorHAnsi" w:hAnsiTheme="minorHAnsi" w:cstheme="minorHAnsi"/>
              </w:rPr>
            </w:pPr>
            <w:r w:rsidRPr="00343E51">
              <w:rPr>
                <w:rFonts w:asciiTheme="minorHAnsi" w:hAnsiTheme="minorHAnsi" w:cstheme="minorHAnsi"/>
              </w:rPr>
              <w:t xml:space="preserve">Caso de Uso: </w:t>
            </w:r>
            <w:r w:rsidR="00AD1871">
              <w:rPr>
                <w:rFonts w:asciiTheme="minorHAnsi" w:hAnsiTheme="minorHAnsi" w:cstheme="minorHAnsi"/>
              </w:rPr>
              <w:t>Administrando Tiendas</w:t>
            </w:r>
          </w:p>
        </w:tc>
      </w:tr>
      <w:tr w:rsidR="00845E1D" w:rsidRPr="00343E51" w:rsidTr="00845E1D">
        <w:tc>
          <w:tcPr>
            <w:tcW w:w="96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E1D" w:rsidRPr="00343E51" w:rsidRDefault="00783085" w:rsidP="00AD1871">
            <w:pPr>
              <w:pStyle w:val="TableContents"/>
              <w:rPr>
                <w:rFonts w:asciiTheme="minorHAnsi" w:hAnsiTheme="minorHAnsi" w:cstheme="minorHAnsi"/>
              </w:rPr>
            </w:pPr>
            <w:r w:rsidRPr="00343E51">
              <w:rPr>
                <w:rFonts w:asciiTheme="minorHAnsi" w:hAnsiTheme="minorHAnsi" w:cstheme="minorHAnsi"/>
              </w:rPr>
              <w:t xml:space="preserve">Actor: </w:t>
            </w:r>
            <w:r w:rsidR="00AD1871">
              <w:rPr>
                <w:rFonts w:asciiTheme="minorHAnsi" w:hAnsiTheme="minorHAnsi" w:cstheme="minorHAnsi"/>
              </w:rPr>
              <w:t>Súper usuario</w:t>
            </w:r>
          </w:p>
        </w:tc>
      </w:tr>
      <w:tr w:rsidR="00845E1D" w:rsidRPr="00343E51" w:rsidTr="00845E1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E1D" w:rsidRPr="00343E51" w:rsidRDefault="00783085">
            <w:pPr>
              <w:pStyle w:val="TableContents"/>
              <w:rPr>
                <w:rFonts w:asciiTheme="minorHAnsi" w:hAnsiTheme="minorHAnsi" w:cstheme="minorHAnsi"/>
              </w:rPr>
            </w:pPr>
            <w:r w:rsidRPr="00343E51">
              <w:rPr>
                <w:rFonts w:asciiTheme="minorHAnsi" w:hAnsiTheme="minorHAnsi" w:cstheme="minorHAnsi"/>
              </w:rPr>
              <w:t>Curso Norma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E1D" w:rsidRPr="00343E51" w:rsidRDefault="00783085">
            <w:pPr>
              <w:pStyle w:val="TableContents"/>
              <w:rPr>
                <w:rFonts w:asciiTheme="minorHAnsi" w:hAnsiTheme="minorHAnsi" w:cstheme="minorHAnsi"/>
              </w:rPr>
            </w:pPr>
            <w:r w:rsidRPr="00343E51">
              <w:rPr>
                <w:rFonts w:asciiTheme="minorHAnsi" w:hAnsiTheme="minorHAnsi" w:cstheme="minorHAnsi"/>
              </w:rPr>
              <w:t>Alternativo</w:t>
            </w:r>
          </w:p>
        </w:tc>
      </w:tr>
      <w:tr w:rsidR="00845E1D" w:rsidRPr="00343E51" w:rsidTr="00845E1D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E1D" w:rsidRPr="00343E51" w:rsidRDefault="00783085" w:rsidP="00AD1871">
            <w:pPr>
              <w:pStyle w:val="TableContents"/>
              <w:rPr>
                <w:rFonts w:asciiTheme="minorHAnsi" w:hAnsiTheme="minorHAnsi" w:cstheme="minorHAnsi"/>
              </w:rPr>
            </w:pPr>
            <w:r w:rsidRPr="00343E51">
              <w:rPr>
                <w:rFonts w:asciiTheme="minorHAnsi" w:hAnsiTheme="minorHAnsi" w:cstheme="minorHAnsi"/>
              </w:rPr>
              <w:t xml:space="preserve">1. </w:t>
            </w:r>
            <w:r w:rsidR="00AD1871">
              <w:rPr>
                <w:rFonts w:asciiTheme="minorHAnsi" w:hAnsiTheme="minorHAnsi" w:cstheme="minorHAnsi"/>
              </w:rPr>
              <w:t>Uso de Login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E1D" w:rsidRPr="00343E51" w:rsidRDefault="00845E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845E1D" w:rsidRPr="00343E51" w:rsidTr="00B8499D">
        <w:tc>
          <w:tcPr>
            <w:tcW w:w="481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E1D" w:rsidRPr="00343E51" w:rsidRDefault="00783085" w:rsidP="00AD1871">
            <w:pPr>
              <w:pStyle w:val="TableContents"/>
              <w:rPr>
                <w:rFonts w:asciiTheme="minorHAnsi" w:hAnsiTheme="minorHAnsi" w:cstheme="minorHAnsi"/>
              </w:rPr>
            </w:pPr>
            <w:r w:rsidRPr="00343E51">
              <w:rPr>
                <w:rFonts w:asciiTheme="minorHAnsi" w:hAnsiTheme="minorHAnsi" w:cstheme="minorHAnsi"/>
              </w:rPr>
              <w:t>2.</w:t>
            </w:r>
            <w:r w:rsidR="00AD1871">
              <w:rPr>
                <w:rFonts w:asciiTheme="minorHAnsi" w:hAnsiTheme="minorHAnsi" w:cstheme="minorHAnsi"/>
              </w:rPr>
              <w:t xml:space="preserve"> Acceso a pantalla donde puede habilitar/deshabilitar cualquier tienda</w:t>
            </w:r>
            <w:r w:rsidRPr="00343E5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E1D" w:rsidRPr="00343E51" w:rsidRDefault="00845E1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845E1D" w:rsidRPr="00343E51" w:rsidTr="00B8499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E1D" w:rsidRPr="00343E51" w:rsidRDefault="00783085" w:rsidP="00AD1871">
            <w:pPr>
              <w:pStyle w:val="TableContents"/>
              <w:rPr>
                <w:rFonts w:asciiTheme="minorHAnsi" w:hAnsiTheme="minorHAnsi" w:cstheme="minorHAnsi"/>
              </w:rPr>
            </w:pPr>
            <w:r w:rsidRPr="00343E51">
              <w:rPr>
                <w:rFonts w:asciiTheme="minorHAnsi" w:hAnsiTheme="minorHAnsi" w:cstheme="minorHAnsi"/>
              </w:rPr>
              <w:t xml:space="preserve">3. </w:t>
            </w:r>
            <w:r w:rsidR="00AD1871">
              <w:rPr>
                <w:rFonts w:asciiTheme="minorHAnsi" w:hAnsiTheme="minorHAnsi" w:cstheme="minorHAnsi"/>
              </w:rPr>
              <w:t>Realiza los cambios</w:t>
            </w:r>
            <w:r w:rsidRPr="00343E5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45E1D" w:rsidRPr="00343E51" w:rsidRDefault="00B8499D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 No se realizan modificaciones</w:t>
            </w:r>
          </w:p>
        </w:tc>
      </w:tr>
      <w:tr w:rsidR="00B8499D" w:rsidRPr="00343E51" w:rsidTr="00B8499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499D" w:rsidRPr="00343E51" w:rsidRDefault="00B8499D" w:rsidP="00AD18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 Guarda Cambio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499D" w:rsidRDefault="00B8499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B8499D" w:rsidRPr="00343E51" w:rsidTr="00B8499D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499D" w:rsidRDefault="00B8499D" w:rsidP="00AD1871">
            <w:pPr>
              <w:pStyle w:val="TableContents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. Fin caso de us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499D" w:rsidRDefault="00B8499D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:rsidR="00845E1D" w:rsidRDefault="00845E1D">
      <w:pPr>
        <w:pStyle w:val="Standard"/>
        <w:rPr>
          <w:rFonts w:asciiTheme="minorHAnsi" w:hAnsiTheme="minorHAnsi" w:cstheme="minorHAnsi"/>
        </w:rPr>
      </w:pPr>
    </w:p>
    <w:sectPr w:rsidR="00845E1D" w:rsidSect="00845E1D">
      <w:footerReference w:type="default" r:id="rId7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C07" w:rsidRDefault="00E77C07" w:rsidP="00845E1D">
      <w:r>
        <w:separator/>
      </w:r>
    </w:p>
  </w:endnote>
  <w:endnote w:type="continuationSeparator" w:id="0">
    <w:p w:rsidR="00E77C07" w:rsidRDefault="00E77C07" w:rsidP="00845E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0588"/>
      <w:docPartObj>
        <w:docPartGallery w:val="Page Numbers (Bottom of Page)"/>
        <w:docPartUnique/>
      </w:docPartObj>
    </w:sdtPr>
    <w:sdtContent>
      <w:p w:rsidR="00F32148" w:rsidRDefault="008C580F">
        <w:pPr>
          <w:pStyle w:val="Piedepgina"/>
        </w:pPr>
        <w:r w:rsidRPr="008C580F"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F32148" w:rsidRDefault="008C580F">
                      <w:pPr>
                        <w:jc w:val="center"/>
                      </w:pPr>
                      <w:fldSimple w:instr=" PAGE    \* MERGEFORMAT ">
                        <w:r w:rsidR="00E77C07" w:rsidRPr="00E77C07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C07" w:rsidRDefault="00E77C07" w:rsidP="00845E1D">
      <w:r w:rsidRPr="00845E1D">
        <w:rPr>
          <w:color w:val="000000"/>
        </w:rPr>
        <w:separator/>
      </w:r>
    </w:p>
  </w:footnote>
  <w:footnote w:type="continuationSeparator" w:id="0">
    <w:p w:rsidR="00E77C07" w:rsidRDefault="00E77C07" w:rsidP="00845E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hyphenationZone w:val="425"/>
  <w:characterSpacingControl w:val="doNotCompress"/>
  <w:savePreviewPicture/>
  <w:hdrShapeDefaults>
    <o:shapedefaults v:ext="edit" spidmax="5122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45E1D"/>
    <w:rsid w:val="000C5959"/>
    <w:rsid w:val="00115BD6"/>
    <w:rsid w:val="002B71FC"/>
    <w:rsid w:val="00343E51"/>
    <w:rsid w:val="00452046"/>
    <w:rsid w:val="006B3BAE"/>
    <w:rsid w:val="00783085"/>
    <w:rsid w:val="00845E1D"/>
    <w:rsid w:val="008C580F"/>
    <w:rsid w:val="008E59CC"/>
    <w:rsid w:val="009E39F5"/>
    <w:rsid w:val="00A8509D"/>
    <w:rsid w:val="00AD1871"/>
    <w:rsid w:val="00B8499D"/>
    <w:rsid w:val="00DA0A97"/>
    <w:rsid w:val="00DA4043"/>
    <w:rsid w:val="00E77C07"/>
    <w:rsid w:val="00F3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8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45E1D"/>
  </w:style>
  <w:style w:type="paragraph" w:customStyle="1" w:styleId="Heading">
    <w:name w:val="Heading"/>
    <w:basedOn w:val="Standard"/>
    <w:next w:val="Textbody"/>
    <w:rsid w:val="00845E1D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845E1D"/>
    <w:pPr>
      <w:spacing w:after="120"/>
    </w:pPr>
  </w:style>
  <w:style w:type="paragraph" w:styleId="Lista">
    <w:name w:val="List"/>
    <w:basedOn w:val="Textbody"/>
    <w:rsid w:val="00845E1D"/>
  </w:style>
  <w:style w:type="paragraph" w:customStyle="1" w:styleId="Caption">
    <w:name w:val="Caption"/>
    <w:basedOn w:val="Standard"/>
    <w:rsid w:val="00845E1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845E1D"/>
    <w:pPr>
      <w:suppressLineNumbers/>
    </w:pPr>
  </w:style>
  <w:style w:type="paragraph" w:customStyle="1" w:styleId="TableContents">
    <w:name w:val="Table Contents"/>
    <w:basedOn w:val="Standard"/>
    <w:rsid w:val="00845E1D"/>
    <w:pPr>
      <w:suppressLineNumbers/>
    </w:pPr>
  </w:style>
  <w:style w:type="paragraph" w:customStyle="1" w:styleId="TableHeading">
    <w:name w:val="Table Heading"/>
    <w:basedOn w:val="TableContents"/>
    <w:rsid w:val="00845E1D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F32148"/>
    <w:pPr>
      <w:tabs>
        <w:tab w:val="center" w:pos="4419"/>
        <w:tab w:val="right" w:pos="8838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2148"/>
    <w:rPr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F32148"/>
    <w:pPr>
      <w:tabs>
        <w:tab w:val="center" w:pos="4419"/>
        <w:tab w:val="right" w:pos="8838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2148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DB62-E3D3-43EA-B27F-52EE82AA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lfo .</dc:creator>
  <cp:lastModifiedBy>Sergio</cp:lastModifiedBy>
  <cp:revision>5</cp:revision>
  <dcterms:created xsi:type="dcterms:W3CDTF">2013-05-13T01:15:00Z</dcterms:created>
  <dcterms:modified xsi:type="dcterms:W3CDTF">2013-05-13T02:33:00Z</dcterms:modified>
</cp:coreProperties>
</file>